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5F1B4664" w14:textId="2804C25C" w:rsidR="002E1A37" w:rsidRDefault="004F66CB" w:rsidP="002E1A37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>, что</w:t>
      </w:r>
      <w:r w:rsidR="002E1A37">
        <w:rPr>
          <w:sz w:val="28"/>
          <w:szCs w:val="28"/>
        </w:rPr>
        <w:t xml:space="preserve"> с </w:t>
      </w:r>
      <w:r w:rsidR="002E1A37" w:rsidRPr="002E1A37">
        <w:rPr>
          <w:sz w:val="28"/>
          <w:szCs w:val="28"/>
        </w:rPr>
        <w:t>4 августа действуют поправки в КАС РФ, предусматривающие: возможность изготовления (выполнения) и направления в электронном виде не только судебных актов, но и распоряжений, требований, поручений, вызовов, обращений судов. Это позволит ускорить получение таких документов лицами, которым они адресованы, и, соответственно, сократить сроки перерывов в судебных заседаниях, отложения судебных разбирательств, а в конечном итоге – и фактические сроки рассмотрения, разрешения дел и защиты нарушенных прав. Кроме того, в перечень требований, содержащихся в административном исковом заявлении, можно будет включать требования о компенсации морального вреда. Также расширится список оснований для применения мер предварительной защиты по административному иску.</w:t>
      </w:r>
    </w:p>
    <w:p w14:paraId="35740349" w14:textId="77777777" w:rsidR="007B1539" w:rsidRDefault="007B1539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311EFEE8" w14:textId="1307CB3A" w:rsidR="009C0DBF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</w:p>
    <w:sectPr w:rsidR="009C0DBF" w:rsidRPr="003A01D2" w:rsidSect="00D13BE0">
      <w:headerReference w:type="even" r:id="rId8"/>
      <w:headerReference w:type="default" r:id="rId9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3DD" w14:textId="77777777" w:rsidR="00432065" w:rsidRDefault="00432065">
      <w:r>
        <w:separator/>
      </w:r>
    </w:p>
  </w:endnote>
  <w:endnote w:type="continuationSeparator" w:id="0">
    <w:p w14:paraId="34E28C1A" w14:textId="77777777" w:rsidR="00432065" w:rsidRDefault="004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6369" w14:textId="77777777" w:rsidR="00432065" w:rsidRDefault="00432065">
      <w:r>
        <w:separator/>
      </w:r>
    </w:p>
  </w:footnote>
  <w:footnote w:type="continuationSeparator" w:id="0">
    <w:p w14:paraId="324FD1DF" w14:textId="77777777" w:rsidR="00432065" w:rsidRDefault="0043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1A37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32065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539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3BE0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DD4E51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50:00Z</dcterms:created>
  <dcterms:modified xsi:type="dcterms:W3CDTF">2023-11-09T18:50:00Z</dcterms:modified>
</cp:coreProperties>
</file>